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4E" w:rsidRPr="0053699A" w:rsidRDefault="0019364E" w:rsidP="0053699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</w:p>
    <w:p w:rsidR="00AD0869" w:rsidRDefault="0053699A" w:rsidP="0053699A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pl-PL"/>
        </w:rPr>
      </w:pPr>
      <w:r w:rsidRPr="0053699A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pl-PL"/>
        </w:rPr>
        <w:t xml:space="preserve">Wtorek </w:t>
      </w:r>
      <w:r w:rsidR="005B2460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pl-PL"/>
        </w:rPr>
        <w:t>–</w:t>
      </w:r>
      <w:r w:rsidR="00BA3D71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pl-PL"/>
        </w:rPr>
        <w:t xml:space="preserve"> 19.05.2020</w:t>
      </w:r>
    </w:p>
    <w:p w:rsidR="00BC2327" w:rsidRDefault="005B2460" w:rsidP="00531B3E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pl-PL"/>
        </w:rPr>
        <w:t xml:space="preserve">Zabawa plastyczna – stemplowana </w:t>
      </w:r>
      <w:r w:rsidR="00BC2327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pl-PL"/>
        </w:rPr>
        <w:t>łą</w:t>
      </w:r>
      <w:r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pl-PL"/>
        </w:rPr>
        <w:t>ka.</w:t>
      </w:r>
    </w:p>
    <w:p w:rsidR="00BC2327" w:rsidRDefault="00DF31B4" w:rsidP="0053699A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pl-PL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inline distT="0" distB="0" distL="0" distR="0">
            <wp:extent cx="5760720" cy="2506940"/>
            <wp:effectExtent l="19050" t="0" r="0" b="0"/>
            <wp:docPr id="4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27" w:rsidRPr="00002E7B" w:rsidRDefault="00531B3E" w:rsidP="00FF0158">
      <w:pPr>
        <w:spacing w:line="240" w:lineRule="auto"/>
        <w:jc w:val="center"/>
        <w:rPr>
          <w:rFonts w:eastAsia="Times New Roman" w:cs="Tahoma"/>
          <w:color w:val="000000"/>
          <w:sz w:val="28"/>
          <w:szCs w:val="28"/>
          <w:lang w:eastAsia="pl-PL"/>
        </w:rPr>
      </w:pPr>
      <w:r w:rsidRPr="00002E7B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Proponuję poranne ć</w:t>
      </w:r>
      <w:r w:rsidR="00BC2327" w:rsidRPr="00002E7B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wiczenia na rozgrzewkę:</w:t>
      </w:r>
    </w:p>
    <w:p w:rsidR="00BC2327" w:rsidRPr="00E46675" w:rsidRDefault="00BC2327" w:rsidP="00BC2327">
      <w:pPr>
        <w:numPr>
          <w:ilvl w:val="0"/>
          <w:numId w:val="1"/>
        </w:numPr>
        <w:spacing w:after="0" w:line="240" w:lineRule="auto"/>
        <w:ind w:left="1440"/>
        <w:jc w:val="both"/>
        <w:rPr>
          <w:rFonts w:eastAsia="Times New Roman" w:cs="Tahoma"/>
          <w:b/>
          <w:i/>
          <w:color w:val="000000"/>
          <w:sz w:val="28"/>
          <w:szCs w:val="28"/>
          <w:lang w:eastAsia="pl-PL"/>
        </w:rPr>
      </w:pP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Zabawa orientacyjno-porządkowa </w:t>
      </w:r>
      <w:r w:rsidR="00531B3E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- 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Owady na łące. </w:t>
      </w:r>
    </w:p>
    <w:p w:rsidR="00BC2327" w:rsidRPr="00E46675" w:rsidRDefault="00531B3E" w:rsidP="00BC2327">
      <w:pPr>
        <w:spacing w:after="0" w:line="240" w:lineRule="auto"/>
        <w:ind w:left="720"/>
        <w:jc w:val="both"/>
        <w:rPr>
          <w:rFonts w:eastAsia="Times New Roman" w:cs="Tahoma"/>
          <w:b/>
          <w:i/>
          <w:color w:val="000000"/>
          <w:sz w:val="28"/>
          <w:szCs w:val="28"/>
          <w:lang w:eastAsia="pl-PL"/>
        </w:rPr>
      </w:pP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Dziecko porusza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się w różnych kierunkach na palcach, naśladując głosem ciche 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brzęczenie. Na klaśnięcie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przykuca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– owady odpoczywają na kwiatach. Na dwa dźwięki (dw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a klaśnięcia) ponownie porusza się po pokoju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.</w:t>
      </w:r>
    </w:p>
    <w:p w:rsidR="00BC2327" w:rsidRPr="00E46675" w:rsidRDefault="00BC2327" w:rsidP="00BC2327">
      <w:pPr>
        <w:numPr>
          <w:ilvl w:val="0"/>
          <w:numId w:val="2"/>
        </w:numPr>
        <w:spacing w:after="0" w:line="240" w:lineRule="auto"/>
        <w:ind w:left="1440"/>
        <w:jc w:val="both"/>
        <w:rPr>
          <w:rFonts w:eastAsia="Times New Roman" w:cs="Tahoma"/>
          <w:b/>
          <w:i/>
          <w:color w:val="000000"/>
          <w:sz w:val="28"/>
          <w:szCs w:val="28"/>
          <w:lang w:eastAsia="pl-PL"/>
        </w:rPr>
      </w:pP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Ćwiczenie dużych grup mięśniowych </w:t>
      </w:r>
      <w:r w:rsidR="00531B3E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- 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Bukiety kwiatów. </w:t>
      </w:r>
    </w:p>
    <w:p w:rsidR="00BC2327" w:rsidRPr="00E46675" w:rsidRDefault="00531B3E" w:rsidP="00BC2327">
      <w:pPr>
        <w:spacing w:after="0" w:line="240" w:lineRule="auto"/>
        <w:ind w:left="720"/>
        <w:jc w:val="both"/>
        <w:rPr>
          <w:rFonts w:eastAsia="Times New Roman" w:cs="Tahoma"/>
          <w:b/>
          <w:i/>
          <w:color w:val="000000"/>
          <w:sz w:val="28"/>
          <w:szCs w:val="28"/>
          <w:lang w:eastAsia="pl-PL"/>
        </w:rPr>
      </w:pP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Dziecko spaceruje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po łące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(pokoju), co pewien czas schyla się i zrywa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kwiatek. Na hasło: B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ukiety kwiatów zatrzymuje się i podnosi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do góry raz prawą, raz lewą rękę. Prezentują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c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swój bukiet. </w:t>
      </w:r>
    </w:p>
    <w:p w:rsidR="00BC2327" w:rsidRPr="00E46675" w:rsidRDefault="00BC2327" w:rsidP="00BC2327">
      <w:pPr>
        <w:numPr>
          <w:ilvl w:val="0"/>
          <w:numId w:val="3"/>
        </w:numPr>
        <w:spacing w:after="0" w:line="240" w:lineRule="auto"/>
        <w:ind w:left="1440"/>
        <w:jc w:val="both"/>
        <w:rPr>
          <w:rFonts w:eastAsia="Times New Roman" w:cs="Tahoma"/>
          <w:b/>
          <w:i/>
          <w:color w:val="000000"/>
          <w:sz w:val="28"/>
          <w:szCs w:val="28"/>
          <w:lang w:eastAsia="pl-PL"/>
        </w:rPr>
      </w:pP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Zabawa ruchowa z elementem równowagi Bocian chodzi po wysokiej trawie. </w:t>
      </w:r>
    </w:p>
    <w:p w:rsidR="00BC2327" w:rsidRPr="00E46675" w:rsidRDefault="00FF0158" w:rsidP="00BC2327">
      <w:pPr>
        <w:spacing w:after="0" w:line="240" w:lineRule="auto"/>
        <w:ind w:left="720"/>
        <w:jc w:val="both"/>
        <w:rPr>
          <w:rFonts w:eastAsia="Times New Roman" w:cs="Tahoma"/>
          <w:b/>
          <w:i/>
          <w:color w:val="000000"/>
          <w:sz w:val="28"/>
          <w:szCs w:val="28"/>
          <w:lang w:eastAsia="pl-PL"/>
        </w:rPr>
      </w:pP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Dziecko chodzi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po pokoju, wysoko unosząc kol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ana. Po kilku krokach zatrzymuje się, stoi na jednej nodze, drugą ma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opart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ą o kolano nogi, na której stoi. Porusza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złączonymi przed sobą rękami wyobrażaj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ącymi dziób bociana i powtarza</w:t>
      </w:r>
      <w:r w:rsidR="00BC2327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słowa: Kle, kle, kle, żabki mi się chce. </w:t>
      </w:r>
    </w:p>
    <w:p w:rsidR="00BC2327" w:rsidRPr="00E46675" w:rsidRDefault="00BC2327" w:rsidP="00BC2327">
      <w:pPr>
        <w:numPr>
          <w:ilvl w:val="0"/>
          <w:numId w:val="4"/>
        </w:numPr>
        <w:spacing w:after="0" w:line="240" w:lineRule="auto"/>
        <w:ind w:left="1440"/>
        <w:jc w:val="both"/>
        <w:rPr>
          <w:rFonts w:eastAsia="Times New Roman" w:cs="Tahoma"/>
          <w:b/>
          <w:i/>
          <w:color w:val="000000"/>
          <w:sz w:val="28"/>
          <w:szCs w:val="28"/>
          <w:lang w:eastAsia="pl-PL"/>
        </w:rPr>
      </w:pP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Zabawa bieżna</w:t>
      </w:r>
      <w:r w:rsidR="00FF0158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Próbujemy złapać motyla. Dziecko biega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w różnych kie</w:t>
      </w:r>
      <w:r w:rsidR="00FF0158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>runkach.</w:t>
      </w:r>
      <w:r w:rsidR="00FF0158"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br/>
        <w:t>Na hasło Hop! wyskakuje</w:t>
      </w:r>
      <w:r w:rsidRPr="00E46675">
        <w:rPr>
          <w:rFonts w:eastAsia="Times New Roman" w:cs="Times New Roman"/>
          <w:b/>
          <w:i/>
          <w:color w:val="000000"/>
          <w:sz w:val="28"/>
          <w:szCs w:val="28"/>
          <w:lang w:eastAsia="pl-PL"/>
        </w:rPr>
        <w:t xml:space="preserve"> w górę z klaśnięciem nad głową.</w:t>
      </w:r>
    </w:p>
    <w:p w:rsidR="00BC2327" w:rsidRPr="00002E7B" w:rsidRDefault="00FF0158" w:rsidP="0053699A">
      <w:pPr>
        <w:jc w:val="center"/>
        <w:rPr>
          <w:b/>
          <w:sz w:val="40"/>
          <w:szCs w:val="40"/>
        </w:rPr>
      </w:pPr>
      <w:r w:rsidRPr="00002E7B">
        <w:rPr>
          <w:b/>
          <w:sz w:val="40"/>
          <w:szCs w:val="40"/>
        </w:rPr>
        <w:t xml:space="preserve"> </w:t>
      </w:r>
    </w:p>
    <w:p w:rsidR="00FF0158" w:rsidRDefault="00FF0158" w:rsidP="0053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 rozgrzewce proponuję poćwiczyć wasze umysły – uważnie posłuchajcie zagadek i spróbujcie podać rozwiązania</w:t>
      </w:r>
      <w:r w:rsidR="00E2084A">
        <w:rPr>
          <w:b/>
          <w:sz w:val="28"/>
          <w:szCs w:val="28"/>
        </w:rPr>
        <w:t xml:space="preserve">. Będą to zagadki dotyczące majowej łąki  - jej mieszkańców </w:t>
      </w:r>
      <w:r w:rsidR="00E46675">
        <w:rPr>
          <w:b/>
          <w:sz w:val="28"/>
          <w:szCs w:val="28"/>
        </w:rPr>
        <w:t>.</w:t>
      </w:r>
    </w:p>
    <w:p w:rsidR="00002E7B" w:rsidRPr="00002E7B" w:rsidRDefault="003E38F9" w:rsidP="00002E7B">
      <w:pPr>
        <w:spacing w:after="0" w:line="360" w:lineRule="atLeas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070342"/>
            <wp:effectExtent l="19050" t="0" r="0" b="0"/>
            <wp:docPr id="8" name="Obraz 1" descr="C:\Users\Admin\Downloads\fb_img_158961546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b_img_1589615463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7B" w:rsidRDefault="00002E7B" w:rsidP="00002E7B">
      <w:pPr>
        <w:spacing w:after="0" w:line="360" w:lineRule="atLeast"/>
        <w:rPr>
          <w:rFonts w:eastAsia="Times New Roman" w:cs="Times New Roman"/>
          <w:sz w:val="24"/>
          <w:szCs w:val="24"/>
          <w:lang w:eastAsia="pl-PL"/>
        </w:rPr>
      </w:pPr>
    </w:p>
    <w:p w:rsidR="00BA3D71" w:rsidRPr="00002E7B" w:rsidRDefault="00BA3D71" w:rsidP="00002E7B">
      <w:pPr>
        <w:spacing w:after="0" w:line="360" w:lineRule="atLeast"/>
        <w:rPr>
          <w:rFonts w:eastAsia="Times New Roman" w:cs="Times New Roman"/>
          <w:sz w:val="24"/>
          <w:szCs w:val="24"/>
          <w:lang w:eastAsia="pl-PL"/>
        </w:rPr>
      </w:pPr>
    </w:p>
    <w:p w:rsidR="00002E7B" w:rsidRPr="00BA3D71" w:rsidRDefault="006E5114" w:rsidP="00BA3D71">
      <w:pPr>
        <w:spacing w:after="0" w:line="360" w:lineRule="atLeast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Nazwij zwierzęta przedstawione</w:t>
      </w:r>
      <w:r w:rsidR="00BA3D71" w:rsidRPr="00BA3D71">
        <w:rPr>
          <w:rFonts w:eastAsia="Times New Roman" w:cs="Times New Roman"/>
          <w:b/>
          <w:sz w:val="28"/>
          <w:szCs w:val="28"/>
          <w:lang w:eastAsia="pl-PL"/>
        </w:rPr>
        <w:t xml:space="preserve"> na obrazka</w:t>
      </w:r>
      <w:r>
        <w:rPr>
          <w:rFonts w:eastAsia="Times New Roman" w:cs="Times New Roman"/>
          <w:b/>
          <w:sz w:val="28"/>
          <w:szCs w:val="28"/>
          <w:lang w:eastAsia="pl-PL"/>
        </w:rPr>
        <w:t>ch i podziel ich nazwy na sylaby.</w:t>
      </w:r>
    </w:p>
    <w:p w:rsidR="00002E7B" w:rsidRPr="00002E7B" w:rsidRDefault="00002E7B" w:rsidP="00002E7B">
      <w:pPr>
        <w:spacing w:after="0" w:line="360" w:lineRule="atLeast"/>
        <w:rPr>
          <w:rFonts w:eastAsia="Times New Roman" w:cs="Times New Roman"/>
          <w:sz w:val="24"/>
          <w:szCs w:val="24"/>
          <w:lang w:eastAsia="pl-PL"/>
        </w:rPr>
      </w:pPr>
    </w:p>
    <w:p w:rsidR="00002E7B" w:rsidRDefault="00002E7B" w:rsidP="00002E7B">
      <w:pPr>
        <w:spacing w:after="0" w:line="360" w:lineRule="atLeast"/>
        <w:jc w:val="center"/>
        <w:rPr>
          <w:rFonts w:ascii="Pontano Sans" w:eastAsia="Times New Roman" w:hAnsi="Pontano Sans" w:cs="Times New Roman"/>
          <w:sz w:val="24"/>
          <w:szCs w:val="24"/>
          <w:lang w:eastAsia="pl-PL"/>
        </w:rPr>
      </w:pPr>
      <w:r>
        <w:rPr>
          <w:rFonts w:ascii="Pontano Sans" w:eastAsia="Times New Roman" w:hAnsi="Pontano Sans" w:cs="Times New Roman"/>
          <w:noProof/>
          <w:sz w:val="24"/>
          <w:szCs w:val="24"/>
          <w:lang w:eastAsia="pl-PL"/>
        </w:rPr>
        <w:drawing>
          <wp:inline distT="0" distB="0" distL="0" distR="0">
            <wp:extent cx="1952625" cy="2771775"/>
            <wp:effectExtent l="19050" t="0" r="9525" b="0"/>
            <wp:docPr id="6" name="Obraz 1" descr="https://www.przedszkolepawlowice.pl/images/IMG_20200504_16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zedszkolepawlowice.pl/images/IMG_20200504_160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ontano Sans" w:eastAsia="Times New Roman" w:hAnsi="Pontano Sans" w:cs="Times New Roman"/>
          <w:sz w:val="24"/>
          <w:szCs w:val="24"/>
          <w:lang w:eastAsia="pl-PL"/>
        </w:rPr>
        <w:t xml:space="preserve">      </w:t>
      </w:r>
      <w:r>
        <w:rPr>
          <w:rFonts w:ascii="Pontano Sans" w:eastAsia="Times New Roman" w:hAnsi="Pontano Sans" w:cs="Times New Roman"/>
          <w:noProof/>
          <w:sz w:val="24"/>
          <w:szCs w:val="24"/>
          <w:lang w:eastAsia="pl-PL"/>
        </w:rPr>
        <w:drawing>
          <wp:inline distT="0" distB="0" distL="0" distR="0">
            <wp:extent cx="1952625" cy="2781300"/>
            <wp:effectExtent l="19050" t="0" r="9525" b="0"/>
            <wp:docPr id="2" name="Obraz 2" descr="https://www.przedszkolepawlowice.pl/images/IMG_20200504_16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zedszkolepawlowice.pl/images/IMG_20200504_160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7B" w:rsidRDefault="00002E7B" w:rsidP="00002E7B">
      <w:pPr>
        <w:spacing w:after="0" w:line="360" w:lineRule="atLeast"/>
        <w:jc w:val="center"/>
        <w:rPr>
          <w:rFonts w:ascii="Pontano Sans" w:eastAsia="Times New Roman" w:hAnsi="Pontano Sans" w:cs="Times New Roman"/>
          <w:sz w:val="24"/>
          <w:szCs w:val="24"/>
          <w:lang w:eastAsia="pl-PL"/>
        </w:rPr>
      </w:pPr>
      <w:r>
        <w:rPr>
          <w:rFonts w:ascii="Pontano Sans" w:eastAsia="Times New Roman" w:hAnsi="Pontano Sans" w:cs="Times New Roman"/>
          <w:noProof/>
          <w:sz w:val="24"/>
          <w:szCs w:val="24"/>
          <w:lang w:eastAsia="pl-PL"/>
        </w:rPr>
        <w:drawing>
          <wp:inline distT="0" distB="0" distL="0" distR="0">
            <wp:extent cx="1952625" cy="2781300"/>
            <wp:effectExtent l="19050" t="0" r="9525" b="0"/>
            <wp:docPr id="3" name="Obraz 3" descr="https://www.przedszkolepawlowice.pl/images/IMG_20200504_16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zedszkolepawlowice.pl/images/IMG_20200504_160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ontano Sans" w:eastAsia="Times New Roman" w:hAnsi="Pontano Sans" w:cs="Times New Roman"/>
          <w:sz w:val="24"/>
          <w:szCs w:val="24"/>
          <w:lang w:eastAsia="pl-PL"/>
        </w:rPr>
        <w:t xml:space="preserve">      </w:t>
      </w:r>
      <w:r>
        <w:rPr>
          <w:rFonts w:ascii="Pontano Sans" w:eastAsia="Times New Roman" w:hAnsi="Pontano Sans" w:cs="Times New Roman"/>
          <w:noProof/>
          <w:sz w:val="24"/>
          <w:szCs w:val="24"/>
          <w:lang w:eastAsia="pl-PL"/>
        </w:rPr>
        <w:drawing>
          <wp:inline distT="0" distB="0" distL="0" distR="0">
            <wp:extent cx="1962150" cy="2781300"/>
            <wp:effectExtent l="19050" t="0" r="0" b="0"/>
            <wp:docPr id="1" name="Obraz 4" descr="https://www.przedszkolepawlowice.pl/images/IMG_20200504_16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zedszkolepawlowice.pl/images/IMG_20200504_160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7B" w:rsidRPr="00002E7B" w:rsidRDefault="00002E7B" w:rsidP="00002E7B">
      <w:pPr>
        <w:spacing w:after="0" w:line="360" w:lineRule="atLeast"/>
        <w:rPr>
          <w:rFonts w:ascii="Pontano Sans" w:eastAsia="Times New Roman" w:hAnsi="Pontano Sans" w:cs="Times New Roman"/>
          <w:sz w:val="24"/>
          <w:szCs w:val="24"/>
          <w:lang w:eastAsia="pl-PL"/>
        </w:rPr>
      </w:pPr>
    </w:p>
    <w:p w:rsidR="00002E7B" w:rsidRPr="00002E7B" w:rsidRDefault="00002E7B" w:rsidP="00002E7B">
      <w:pPr>
        <w:spacing w:after="0" w:line="360" w:lineRule="atLeast"/>
        <w:jc w:val="center"/>
        <w:rPr>
          <w:rFonts w:ascii="Pontano Sans" w:eastAsia="Times New Roman" w:hAnsi="Pontano Sans" w:cs="Times New Roman"/>
          <w:sz w:val="24"/>
          <w:szCs w:val="24"/>
          <w:lang w:eastAsia="pl-PL"/>
        </w:rPr>
      </w:pPr>
      <w:r>
        <w:rPr>
          <w:rFonts w:ascii="Pontano Sans" w:eastAsia="Times New Roman" w:hAnsi="Pontano Sans" w:cs="Times New Roman"/>
          <w:noProof/>
          <w:sz w:val="24"/>
          <w:szCs w:val="24"/>
          <w:lang w:eastAsia="pl-PL"/>
        </w:rPr>
        <w:drawing>
          <wp:inline distT="0" distB="0" distL="0" distR="0">
            <wp:extent cx="1981200" cy="2809875"/>
            <wp:effectExtent l="19050" t="0" r="0" b="0"/>
            <wp:docPr id="5" name="Obraz 5" descr="https://www.przedszkolepawlowice.pl/images/IMG_20200504_16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zedszkolepawlowice.pl/images/IMG_20200504_160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7B" w:rsidRDefault="00002E7B" w:rsidP="00002E7B">
      <w:pPr>
        <w:rPr>
          <w:b/>
          <w:sz w:val="28"/>
          <w:szCs w:val="28"/>
        </w:rPr>
      </w:pPr>
    </w:p>
    <w:p w:rsidR="00E2084A" w:rsidRDefault="00E2084A" w:rsidP="0053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as na naszą piosenkę o żabkach – </w:t>
      </w:r>
      <w:r w:rsidR="0083729F">
        <w:rPr>
          <w:b/>
          <w:sz w:val="28"/>
          <w:szCs w:val="28"/>
        </w:rPr>
        <w:t>nauka I zwrotki</w:t>
      </w:r>
      <w:r w:rsidR="00163C12">
        <w:rPr>
          <w:b/>
          <w:sz w:val="28"/>
          <w:szCs w:val="28"/>
        </w:rPr>
        <w:t>.</w:t>
      </w:r>
    </w:p>
    <w:p w:rsidR="00163C12" w:rsidRDefault="00163C12" w:rsidP="0053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y jesteśmy żabki,</w:t>
      </w:r>
    </w:p>
    <w:p w:rsidR="00163C12" w:rsidRDefault="00163C12" w:rsidP="0053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my cztery łapki,</w:t>
      </w:r>
    </w:p>
    <w:p w:rsidR="00163C12" w:rsidRDefault="00163C12" w:rsidP="0053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aczemy po trawie,</w:t>
      </w:r>
    </w:p>
    <w:p w:rsidR="003E38F9" w:rsidRDefault="00163C12" w:rsidP="00BB6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cian nas nie złapie.</w:t>
      </w:r>
    </w:p>
    <w:p w:rsidR="003E38F9" w:rsidRPr="003E38F9" w:rsidRDefault="002C71A9" w:rsidP="003E38F9">
      <w:pPr>
        <w:spacing w:line="240" w:lineRule="auto"/>
        <w:jc w:val="center"/>
        <w:rPr>
          <w:b/>
          <w:sz w:val="32"/>
          <w:szCs w:val="32"/>
        </w:rPr>
      </w:pPr>
      <w:hyperlink r:id="rId13" w:history="1">
        <w:r w:rsidR="003E38F9" w:rsidRPr="009B4C74">
          <w:rPr>
            <w:rStyle w:val="Hipercze"/>
            <w:b/>
            <w:sz w:val="32"/>
            <w:szCs w:val="32"/>
          </w:rPr>
          <w:t>https://www.youtube.com/watch?v=bSvnVcfC3-s</w:t>
        </w:r>
      </w:hyperlink>
    </w:p>
    <w:p w:rsidR="00373BCF" w:rsidRDefault="00E2084A" w:rsidP="001A6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teraz słuchajcie piosenki i śpiewajcie</w:t>
      </w:r>
      <w:r w:rsidR="0083729F">
        <w:rPr>
          <w:b/>
          <w:sz w:val="28"/>
          <w:szCs w:val="28"/>
        </w:rPr>
        <w:t xml:space="preserve"> I zwrotkę i</w:t>
      </w:r>
      <w:r>
        <w:rPr>
          <w:b/>
          <w:sz w:val="28"/>
          <w:szCs w:val="28"/>
        </w:rPr>
        <w:t xml:space="preserve"> refren.</w:t>
      </w:r>
    </w:p>
    <w:p w:rsidR="00BA3D71" w:rsidRDefault="00373BCF" w:rsidP="008C4D90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inline distT="0" distB="0" distL="0" distR="0">
            <wp:extent cx="4762500" cy="3181350"/>
            <wp:effectExtent l="19050" t="0" r="0" b="0"/>
            <wp:docPr id="7" name="Obraz 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4A" w:rsidRDefault="00E2084A" w:rsidP="0053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atrzcie na obrazek przedstawiający kolorową łąkę. Przypomnijcie sobie również jaką łąkę widzieliście wczoraj na spacerze. Co ciekawego zaobserwowaliście – jak wyglądała trawa, kwiaty, owady.</w:t>
      </w:r>
    </w:p>
    <w:p w:rsidR="00450B72" w:rsidRDefault="00450B72" w:rsidP="0053699A">
      <w:pPr>
        <w:jc w:val="center"/>
        <w:rPr>
          <w:b/>
          <w:color w:val="C00000"/>
          <w:sz w:val="32"/>
          <w:szCs w:val="32"/>
        </w:rPr>
      </w:pPr>
      <w:r w:rsidRPr="007B7715">
        <w:rPr>
          <w:b/>
          <w:color w:val="C00000"/>
          <w:sz w:val="32"/>
          <w:szCs w:val="32"/>
        </w:rPr>
        <w:t>Zapraszam was teraz do zabawy plastycznej – Stemplowana łąka.</w:t>
      </w:r>
    </w:p>
    <w:p w:rsidR="00450B72" w:rsidRDefault="00450B72" w:rsidP="008C4D9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ygotujcie: niebieską kartkę, farby, pędzel</w:t>
      </w:r>
      <w:r w:rsidR="0081783C">
        <w:rPr>
          <w:b/>
          <w:sz w:val="28"/>
          <w:szCs w:val="28"/>
        </w:rPr>
        <w:t>, patyczki do uszu, czarny pisak lub kredkę.</w:t>
      </w:r>
    </w:p>
    <w:p w:rsidR="0081783C" w:rsidRDefault="0081783C" w:rsidP="00DB7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niebieskiej kartce namalujcie źdźbła trawy, następnie paluszkiem stemplujcie kwiaty – białą farbą stokrotki i rumianki, czerwoną maki, </w:t>
      </w:r>
      <w:r>
        <w:rPr>
          <w:b/>
          <w:sz w:val="28"/>
          <w:szCs w:val="28"/>
        </w:rPr>
        <w:lastRenderedPageBreak/>
        <w:t xml:space="preserve">niebieską niezapominajki. Patyczkiem do uszu stemplujcie środki kwiatów – makom </w:t>
      </w:r>
      <w:r w:rsidR="00DB716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czarne oczko, stokrotkom, rumiankom i niezapominajkom</w:t>
      </w:r>
      <w:r w:rsidR="00DB716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żółte. Nad kwiatami stemplujcie żółte pszczółki i kolorowe motyle. Potem czarnym pisakiem lub kredką dorysujcie pszczółkom paski i czułki, motylom główki z czułkami. </w:t>
      </w:r>
    </w:p>
    <w:p w:rsidR="008056C1" w:rsidRDefault="003E38F9" w:rsidP="007635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19050" t="0" r="0" b="0"/>
            <wp:docPr id="9" name="Obraz 2" descr="C:\Users\Admin\Desktop\jjjj\IMG_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jjjj\IMG_1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C1" w:rsidRDefault="008056C1" w:rsidP="00DB716A">
      <w:pPr>
        <w:jc w:val="both"/>
        <w:rPr>
          <w:b/>
          <w:sz w:val="28"/>
          <w:szCs w:val="28"/>
        </w:rPr>
      </w:pPr>
    </w:p>
    <w:p w:rsidR="0081783C" w:rsidRDefault="0081783C" w:rsidP="0053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emplowana</w:t>
      </w:r>
      <w:r w:rsidR="00DB716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kolorowa łąka – gotowa. </w:t>
      </w:r>
    </w:p>
    <w:p w:rsidR="00D650E3" w:rsidRPr="006223C8" w:rsidRDefault="00D650E3" w:rsidP="0053699A">
      <w:pPr>
        <w:jc w:val="center"/>
        <w:rPr>
          <w:b/>
          <w:color w:val="00B050"/>
          <w:sz w:val="40"/>
          <w:szCs w:val="40"/>
        </w:rPr>
      </w:pPr>
      <w:r w:rsidRPr="006223C8">
        <w:rPr>
          <w:b/>
          <w:color w:val="00B050"/>
          <w:sz w:val="40"/>
          <w:szCs w:val="40"/>
        </w:rPr>
        <w:t>GRATULACJE!!!</w:t>
      </w:r>
    </w:p>
    <w:p w:rsidR="006223C8" w:rsidRPr="006223C8" w:rsidRDefault="006223C8" w:rsidP="0053699A">
      <w:pPr>
        <w:jc w:val="center"/>
        <w:rPr>
          <w:b/>
          <w:sz w:val="28"/>
          <w:szCs w:val="28"/>
        </w:rPr>
      </w:pPr>
      <w:r w:rsidRPr="006223C8">
        <w:rPr>
          <w:b/>
          <w:sz w:val="28"/>
          <w:szCs w:val="28"/>
        </w:rPr>
        <w:t>DLA CHĘTNYCH 4 LATKÓW – KARTA PRACY STR. 51</w:t>
      </w:r>
    </w:p>
    <w:p w:rsidR="00450B72" w:rsidRPr="00FF0158" w:rsidRDefault="00450B72" w:rsidP="0053699A">
      <w:pPr>
        <w:jc w:val="center"/>
        <w:rPr>
          <w:b/>
          <w:sz w:val="28"/>
          <w:szCs w:val="28"/>
        </w:rPr>
      </w:pPr>
    </w:p>
    <w:sectPr w:rsidR="00450B72" w:rsidRPr="00FF0158" w:rsidSect="00AD0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ontan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B22"/>
    <w:multiLevelType w:val="multilevel"/>
    <w:tmpl w:val="326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807452"/>
    <w:multiLevelType w:val="multilevel"/>
    <w:tmpl w:val="E124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E8181D"/>
    <w:multiLevelType w:val="multilevel"/>
    <w:tmpl w:val="8A1C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794585"/>
    <w:multiLevelType w:val="multilevel"/>
    <w:tmpl w:val="799E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324E9"/>
    <w:rsid w:val="00002E7B"/>
    <w:rsid w:val="00163C12"/>
    <w:rsid w:val="0019364E"/>
    <w:rsid w:val="001A68D8"/>
    <w:rsid w:val="002C71A9"/>
    <w:rsid w:val="003607AA"/>
    <w:rsid w:val="00373BCF"/>
    <w:rsid w:val="003E38F9"/>
    <w:rsid w:val="00450B72"/>
    <w:rsid w:val="00461B7A"/>
    <w:rsid w:val="00531B3E"/>
    <w:rsid w:val="0053699A"/>
    <w:rsid w:val="0055039B"/>
    <w:rsid w:val="00551914"/>
    <w:rsid w:val="0057379B"/>
    <w:rsid w:val="00591746"/>
    <w:rsid w:val="005B2460"/>
    <w:rsid w:val="006223C8"/>
    <w:rsid w:val="006E5114"/>
    <w:rsid w:val="007428AB"/>
    <w:rsid w:val="007635EE"/>
    <w:rsid w:val="007B7715"/>
    <w:rsid w:val="008056C1"/>
    <w:rsid w:val="0081783C"/>
    <w:rsid w:val="008324E9"/>
    <w:rsid w:val="0083729F"/>
    <w:rsid w:val="008C4D90"/>
    <w:rsid w:val="00AD0869"/>
    <w:rsid w:val="00BA3D71"/>
    <w:rsid w:val="00BB602C"/>
    <w:rsid w:val="00BB769C"/>
    <w:rsid w:val="00BC2327"/>
    <w:rsid w:val="00C25F28"/>
    <w:rsid w:val="00CC4678"/>
    <w:rsid w:val="00D650E3"/>
    <w:rsid w:val="00DB716A"/>
    <w:rsid w:val="00DF31B4"/>
    <w:rsid w:val="00E2084A"/>
    <w:rsid w:val="00E46675"/>
    <w:rsid w:val="00E94F42"/>
    <w:rsid w:val="00F228D3"/>
    <w:rsid w:val="00F35BE5"/>
    <w:rsid w:val="00FF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38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4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2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7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9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6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bSvnVcfC3-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52C3-20B9-420A-A9EA-82E45C59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ewelina86</cp:lastModifiedBy>
  <cp:revision>2</cp:revision>
  <dcterms:created xsi:type="dcterms:W3CDTF">2020-05-17T10:29:00Z</dcterms:created>
  <dcterms:modified xsi:type="dcterms:W3CDTF">2020-05-17T10:29:00Z</dcterms:modified>
</cp:coreProperties>
</file>